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2"/>
          <w:szCs w:val="22"/>
          <w:lang w:val="en-US" w:bidi="en-US"/>
        </w:rPr>
      </w:pPr>
      <w:r>
        <w:rPr>
          <w:color w:val="000000"/>
          <w:sz w:val="22"/>
          <w:szCs w:val="22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32"/>
          <w:szCs w:val="32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suppressAutoHyphens w:val="true"/>
        <w:spacing w:lineRule="atLeast" w:line="102" w:before="280" w:after="198"/>
        <w:jc w:val="both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24 апреля </w:t>
      </w:r>
      <w:r>
        <w:rPr>
          <w:rFonts w:eastAsia="Calibri"/>
          <w:b/>
          <w:bCs/>
          <w:sz w:val="28"/>
          <w:szCs w:val="28"/>
          <w:lang w:eastAsia="en-US"/>
        </w:rPr>
        <w:t>2026 года</w:t>
        <w:tab/>
        <w:t xml:space="preserve">     </w:t>
        <w:tab/>
        <w:tab/>
        <w:tab/>
        <w:tab/>
        <w:tab/>
        <w:tab/>
        <w:t xml:space="preserve">                № </w:t>
      </w:r>
      <w:r>
        <w:rPr>
          <w:rFonts w:eastAsia="Calibri"/>
          <w:b/>
          <w:bCs/>
          <w:sz w:val="28"/>
          <w:szCs w:val="28"/>
          <w:lang w:eastAsia="en-US"/>
        </w:rPr>
        <w:t>11/159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976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Ладомиро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Ладомировского сельского поселения за 2025 год по доходам в сумме 6 768,3 тыс. рублей, по расходам в сумме 7 321,4 тыс. рублей с превышением расходов над доходами (дефицит местного бюджета) в сумме 553,1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Ладомиро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Ладомиро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Ладомиро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Ладомировского сельского поселения за 2025 год по ведомственной структуре расходов местного бюджета Ладомиро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Ладомиро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ЛАДОМИРО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68,3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68,3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68,3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68,3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21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21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21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21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адомиро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ЛАДОМИРО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179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8"/>
        <w:gridCol w:w="5707"/>
        <w:gridCol w:w="1524"/>
      </w:tblGrid>
      <w:tr>
        <w:trPr>
          <w:tblHeader w:val="true"/>
          <w:trHeight w:val="325" w:hRule="atLeast"/>
          <w:cantSplit w:val="true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 127,2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24,5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4,5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76,8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6,8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 337,7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4,5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 203,2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 192,4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 010,8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3 108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3 108 04020 01 1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,9</w:t>
            </w:r>
          </w:p>
        </w:tc>
      </w:tr>
      <w:tr>
        <w:trPr>
          <w:trHeight w:val="407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3 111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9</w:t>
            </w:r>
          </w:p>
        </w:tc>
      </w:tr>
      <w:tr>
        <w:trPr>
          <w:trHeight w:val="407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3 111 05025 10 0000 12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75,9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3 114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03 114 02052 10 0000 44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,4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3 200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641,1</w:t>
            </w:r>
          </w:p>
        </w:tc>
      </w:tr>
      <w:tr>
        <w:trPr>
          <w:trHeight w:val="426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903 202 1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033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3 202 16001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 033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3 202 3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3 202 35118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5,0</w:t>
            </w:r>
          </w:p>
        </w:tc>
      </w:tr>
      <w:tr>
        <w:trPr>
          <w:trHeight w:val="223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3 202 4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443,1</w:t>
            </w:r>
          </w:p>
        </w:tc>
      </w:tr>
      <w:tr>
        <w:trPr>
          <w:trHeight w:val="31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3 202 40014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443,1</w:t>
            </w:r>
          </w:p>
        </w:tc>
      </w:tr>
      <w:tr>
        <w:trPr>
          <w:trHeight w:val="312" w:hRule="atLeast"/>
        </w:trPr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 768,3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адомир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3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8"/>
        <w:gridCol w:w="867"/>
        <w:gridCol w:w="1740"/>
        <w:gridCol w:w="872"/>
        <w:gridCol w:w="1213"/>
      </w:tblGrid>
      <w:tr>
        <w:trPr>
          <w:tblHeader w:val="true"/>
          <w:trHeight w:val="29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ind w:right="-505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307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4,2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892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360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834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Обеспечение функций органов власти Ладомировского сельского поселени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565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Обеспечение функций органов власти Ладомировского сельского поселения, в том числе территориальных органов (Расходы на выплаты персоналу  в целях обеспечения  выполнения  функций  государствен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617,3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Обеспечение функций органов власти Ладомиров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60,3</w:t>
            </w:r>
          </w:p>
        </w:tc>
      </w:tr>
      <w:tr>
        <w:trPr>
          <w:trHeight w:val="329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Обеспечение функций органов власти Ладомиро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01 4 05 001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>
                <w:bCs/>
              </w:rPr>
              <w:t>8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10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Расходы на выплаты по оплате труда главы администрации Ладомировского сельского поселения (Расходы на выплаты персоналу 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373,9</w:t>
            </w:r>
          </w:p>
        </w:tc>
      </w:tr>
      <w:tr>
        <w:trPr>
          <w:trHeight w:val="28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trHeight w:val="28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trHeight w:val="28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Ладомировского сельского поселени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  <w:lang w:eastAsia="ru-RU"/>
              </w:rPr>
              <w:t>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351,3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18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</w:t>
            </w:r>
            <w:r>
              <w:rPr/>
              <w:t>Иные бюджетные ассигнования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8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,6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Ладомировского сельского поселен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 </w:t>
            </w:r>
            <w:r>
              <w:rPr>
                <w:color w:val="000000"/>
                <w:lang w:eastAsia="ru-RU"/>
              </w:rPr>
              <w:t>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37,9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27,1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443,1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Ладомировского сельского поселен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288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trHeight w:val="409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trHeight w:val="837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1 4 0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color w:val="000000"/>
                <w:shd w:fill="FFFFFF" w:val="clear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01 4 04 8057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443,1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trHeight w:val="381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Ладомир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567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401,8</w:t>
            </w:r>
          </w:p>
        </w:tc>
      </w:tr>
      <w:tr>
        <w:trPr>
          <w:trHeight w:val="41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,3</w:t>
            </w:r>
          </w:p>
        </w:tc>
      </w:tr>
      <w:tr>
        <w:trPr>
          <w:trHeight w:val="41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80</w:t>
            </w:r>
            <w:r>
              <w:rPr>
                <w:b/>
                <w:bCs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trHeight w:val="41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trHeight w:val="237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trHeight w:val="997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16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1632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22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37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trHeight w:val="386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340,5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  <w:t>7321,4</w:t>
            </w:r>
            <w:bookmarkStart w:id="0" w:name="_Hlk182759054"/>
            <w:bookmarkEnd w:id="0"/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</w:t>
      </w:r>
      <w:r>
        <w:rPr/>
        <w:tab/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адомир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5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0"/>
        <w:gridCol w:w="904"/>
        <w:gridCol w:w="906"/>
        <w:gridCol w:w="1655"/>
        <w:gridCol w:w="854"/>
        <w:gridCol w:w="1020"/>
      </w:tblGrid>
      <w:tr>
        <w:trPr>
          <w:tblHeader w:val="true"/>
          <w:trHeight w:val="293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ind w:right="-505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307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4,2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2,3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312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834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Обеспечение функций органов власти Ладомировского сельского поселения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565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Ладомировского сельского поселения, в том числе территориальных органов (Расходы на выплаты персоналу  в целях обеспечения  выполнения  функций  государствен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617,3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Ладомиров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60,3</w:t>
            </w:r>
          </w:p>
        </w:tc>
      </w:tr>
      <w:tr>
        <w:trPr>
          <w:trHeight w:val="329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240"/>
              <w:jc w:val="both"/>
              <w:rPr/>
            </w:pPr>
            <w:r>
              <w:rPr/>
              <w:t>Обеспечение функций органов власти Ладомиро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01 4 05 001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>
                <w:bCs/>
              </w:rPr>
              <w:t>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10,8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асходы на выплаты по оплате труда главы администрации Ладомировского сельского поселения (Расходы на выплаты персоналу 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373,9</w:t>
            </w:r>
          </w:p>
        </w:tc>
      </w:tr>
      <w:tr>
        <w:trPr>
          <w:trHeight w:val="283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trHeight w:val="283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trHeight w:val="283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Ладомировского сельского поселения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351,3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18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240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</w:t>
            </w:r>
            <w:r>
              <w:rPr/>
              <w:t>Иные бюджетные ассигнования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,6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Ладомировского сельского поселе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37,9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 (Закупка товаров, работ и услуг для обеспечения государственных (муниципальных) нужд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2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27,1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443,1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Ладомировского сельского поселе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288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trHeight w:val="837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1 4 0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01 4 04 805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443,1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trHeight w:val="381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Благоустройств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trHeight w:val="1231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Ладомир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5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567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401,8</w:t>
            </w:r>
          </w:p>
        </w:tc>
      </w:tr>
      <w:tr>
        <w:trPr>
          <w:trHeight w:val="413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,3</w:t>
            </w:r>
          </w:p>
        </w:tc>
      </w:tr>
      <w:tr>
        <w:trPr>
          <w:trHeight w:val="413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80</w:t>
            </w:r>
            <w:r>
              <w:rPr>
                <w:b/>
                <w:bCs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trHeight w:val="413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trHeight w:val="413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trHeight w:val="1012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16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1632,0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22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37,8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Другие вопросы в области культуры,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инематографи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trHeight w:val="616" w:hRule="atLeast"/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80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340,5</w:t>
            </w:r>
          </w:p>
        </w:tc>
      </w:tr>
      <w:tr>
        <w:trPr>
          <w:cantSplit w:val="true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  <w:t>7321,4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____________________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748" w:gutter="0" w:header="0" w:top="1134" w:footer="709" w:bottom="1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4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4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0D9-541C-47ED-A3B6-A9CE1DD0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Application>LibreOffice/25.2.3.2$Linux_X86_64 LibreOffice_project/520$Build-2</Application>
  <AppVersion>15.0000</AppVersion>
  <Pages>14</Pages>
  <Words>2513</Words>
  <Characters>17154</Characters>
  <CharactersWithSpaces>19265</CharactersWithSpaces>
  <Paragraphs>64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cp:lastPrinted>2026-04-23T09:21:37Z</cp:lastPrinted>
  <dcterms:modified xsi:type="dcterms:W3CDTF">2026-04-28T15:44:45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